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F57A50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974266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C362242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BE19A0">
        <w:rPr>
          <w:rFonts w:ascii="Garamond" w:hAnsi="Garamond" w:cs="Times New Roman"/>
          <w:b/>
          <w:sz w:val="24"/>
          <w:szCs w:val="24"/>
        </w:rPr>
        <w:t>1 CZERWC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47DEA447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BE19A0">
        <w:rPr>
          <w:rFonts w:ascii="Garamond" w:hAnsi="Garamond" w:cs="Times New Roman"/>
          <w:sz w:val="24"/>
          <w:szCs w:val="24"/>
        </w:rPr>
        <w:t>12.06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E8473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38FAFDDF" w:rsidR="00B244B3" w:rsidRPr="00E84737" w:rsidRDefault="00BE19A0" w:rsidP="00B244B3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78/2, 78/3, 78/4, 79, 80</w:t>
            </w:r>
          </w:p>
          <w:p w14:paraId="6C12E60F" w14:textId="76BA485F" w:rsidR="00B244B3" w:rsidRPr="00E8473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020913D" w:rsidR="00B244B3" w:rsidRPr="00E84737" w:rsidRDefault="00BE19A0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6,5473</w:t>
            </w:r>
            <w:r w:rsidR="006F27FD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="00E659D7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6F2E7164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BE19A0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Legnicka</w:t>
            </w:r>
          </w:p>
          <w:p w14:paraId="01B8A2A3" w14:textId="7D4FF254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BE19A0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35F9123F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7D2C7D2D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.633.0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5C7ED74C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18E981CB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0F9F4556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BE19A0">
        <w:rPr>
          <w:rFonts w:ascii="Garamond" w:hAnsi="Garamond" w:cs="Times New Roman"/>
          <w:sz w:val="20"/>
          <w:szCs w:val="20"/>
        </w:rPr>
        <w:t>1 czerwc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974266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974266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307267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307267">
        <w:rPr>
          <w:rFonts w:ascii="Garamond" w:hAnsi="Garamond" w:cs="Times New Roman"/>
          <w:sz w:val="20"/>
          <w:szCs w:val="20"/>
        </w:rPr>
        <w:t>ej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EB6AFD" w:rsidRPr="00E84737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C65B4F1" w14:textId="04DB51CE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1</cp:revision>
  <cp:lastPrinted>2023-06-05T07:41:00Z</cp:lastPrinted>
  <dcterms:created xsi:type="dcterms:W3CDTF">2022-09-16T09:31:00Z</dcterms:created>
  <dcterms:modified xsi:type="dcterms:W3CDTF">2023-06-05T07:41:00Z</dcterms:modified>
</cp:coreProperties>
</file>